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5" w:rsidRPr="00FC6C14" w:rsidRDefault="00636505" w:rsidP="005F7EEA">
      <w:pPr>
        <w:jc w:val="both"/>
        <w:outlineLvl w:val="0"/>
        <w:rPr>
          <w:b w:val="0"/>
          <w:sz w:val="22"/>
          <w:szCs w:val="22"/>
        </w:rPr>
      </w:pPr>
    </w:p>
    <w:p w:rsidR="00996B63" w:rsidRPr="00FC6C14" w:rsidRDefault="00996B63" w:rsidP="005F7EEA">
      <w:pPr>
        <w:jc w:val="both"/>
        <w:outlineLvl w:val="0"/>
        <w:rPr>
          <w:sz w:val="22"/>
          <w:szCs w:val="22"/>
        </w:rPr>
      </w:pPr>
      <w:r w:rsidRPr="00FC6C14">
        <w:rPr>
          <w:sz w:val="22"/>
          <w:szCs w:val="22"/>
        </w:rPr>
        <w:t xml:space="preserve">ORDEM </w:t>
      </w:r>
      <w:r w:rsidR="00F055CA" w:rsidRPr="00FC6C14">
        <w:rPr>
          <w:sz w:val="22"/>
          <w:szCs w:val="22"/>
        </w:rPr>
        <w:t>DO DIA DA SESSÃO ORDINÁRIA DE</w:t>
      </w:r>
      <w:r w:rsidR="004F53CC" w:rsidRPr="00FC6C14">
        <w:rPr>
          <w:sz w:val="22"/>
          <w:szCs w:val="22"/>
        </w:rPr>
        <w:t xml:space="preserve"> </w:t>
      </w:r>
      <w:r w:rsidR="00907864">
        <w:rPr>
          <w:sz w:val="22"/>
          <w:szCs w:val="22"/>
        </w:rPr>
        <w:t>01</w:t>
      </w:r>
      <w:r w:rsidR="00DC0F7B" w:rsidRPr="00FC6C14">
        <w:rPr>
          <w:sz w:val="22"/>
          <w:szCs w:val="22"/>
        </w:rPr>
        <w:t xml:space="preserve"> </w:t>
      </w:r>
      <w:r w:rsidR="00907864">
        <w:rPr>
          <w:sz w:val="22"/>
          <w:szCs w:val="22"/>
        </w:rPr>
        <w:t>DE JULHO</w:t>
      </w:r>
      <w:r w:rsidR="008B70AE" w:rsidRPr="00FC6C14">
        <w:rPr>
          <w:sz w:val="22"/>
          <w:szCs w:val="22"/>
        </w:rPr>
        <w:t xml:space="preserve"> DE 2019.</w:t>
      </w:r>
    </w:p>
    <w:p w:rsidR="009E6AF4" w:rsidRPr="00FC6C14" w:rsidRDefault="009E6AF4" w:rsidP="005F7EEA">
      <w:pPr>
        <w:jc w:val="both"/>
        <w:outlineLvl w:val="0"/>
        <w:rPr>
          <w:b w:val="0"/>
          <w:i/>
          <w:sz w:val="22"/>
          <w:szCs w:val="22"/>
          <w:u w:val="single"/>
        </w:rPr>
      </w:pPr>
    </w:p>
    <w:p w:rsidR="00996B63" w:rsidRPr="00FC6C14" w:rsidRDefault="00996B63" w:rsidP="005F7EEA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Abertura.</w:t>
      </w:r>
    </w:p>
    <w:p w:rsidR="00996B63" w:rsidRPr="00FC6C14" w:rsidRDefault="00996B63" w:rsidP="005F7EEA">
      <w:pPr>
        <w:jc w:val="both"/>
        <w:rPr>
          <w:sz w:val="22"/>
          <w:szCs w:val="22"/>
        </w:rPr>
      </w:pPr>
    </w:p>
    <w:p w:rsidR="00996B63" w:rsidRPr="00FC6C14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Leitura de um</w:t>
      </w:r>
      <w:r w:rsidRPr="00FC6C14">
        <w:rPr>
          <w:sz w:val="22"/>
          <w:szCs w:val="22"/>
        </w:rPr>
        <w:t xml:space="preserve"> Texto Bíblico.</w:t>
      </w:r>
    </w:p>
    <w:p w:rsidR="00111D08" w:rsidRPr="00FC6C14" w:rsidRDefault="00111D08" w:rsidP="005F7EEA">
      <w:pPr>
        <w:pStyle w:val="PargrafodaLista"/>
        <w:jc w:val="both"/>
        <w:rPr>
          <w:sz w:val="22"/>
          <w:szCs w:val="22"/>
        </w:rPr>
      </w:pPr>
    </w:p>
    <w:p w:rsidR="00111D08" w:rsidRPr="00FC6C14" w:rsidRDefault="00111D08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Leitura da</w:t>
      </w:r>
      <w:r w:rsidRPr="00FC6C14">
        <w:rPr>
          <w:sz w:val="22"/>
          <w:szCs w:val="22"/>
        </w:rPr>
        <w:t xml:space="preserve"> </w:t>
      </w:r>
      <w:r w:rsidR="00F0327E" w:rsidRPr="00FC6C14">
        <w:rPr>
          <w:sz w:val="22"/>
          <w:szCs w:val="22"/>
          <w:u w:val="single"/>
        </w:rPr>
        <w:t xml:space="preserve">Ordem do dia </w:t>
      </w:r>
      <w:r w:rsidRPr="00FC6C14">
        <w:rPr>
          <w:b w:val="0"/>
          <w:sz w:val="22"/>
          <w:szCs w:val="22"/>
        </w:rPr>
        <w:t>da Sessão Ordinária de</w:t>
      </w:r>
      <w:r w:rsidR="00407240" w:rsidRPr="00FC6C14">
        <w:rPr>
          <w:b w:val="0"/>
          <w:sz w:val="22"/>
          <w:szCs w:val="22"/>
        </w:rPr>
        <w:t xml:space="preserve"> </w:t>
      </w:r>
      <w:r w:rsidR="00907864">
        <w:rPr>
          <w:b w:val="0"/>
          <w:sz w:val="22"/>
          <w:szCs w:val="22"/>
        </w:rPr>
        <w:t>01 de julho</w:t>
      </w:r>
      <w:r w:rsidRPr="00FC6C14">
        <w:rPr>
          <w:b w:val="0"/>
          <w:sz w:val="22"/>
          <w:szCs w:val="22"/>
        </w:rPr>
        <w:t xml:space="preserve"> de 2019</w:t>
      </w:r>
      <w:r w:rsidRPr="00FC6C14">
        <w:rPr>
          <w:sz w:val="22"/>
          <w:szCs w:val="22"/>
        </w:rPr>
        <w:t>.</w:t>
      </w:r>
    </w:p>
    <w:p w:rsidR="00DB1F48" w:rsidRPr="00FC6C14" w:rsidRDefault="00AD2155" w:rsidP="005F7EEA">
      <w:pPr>
        <w:pStyle w:val="PargrafodaLista"/>
        <w:jc w:val="both"/>
        <w:rPr>
          <w:sz w:val="22"/>
          <w:szCs w:val="22"/>
        </w:rPr>
      </w:pPr>
      <w:r w:rsidRPr="00FC6C14">
        <w:rPr>
          <w:sz w:val="22"/>
          <w:szCs w:val="22"/>
        </w:rPr>
        <w:t xml:space="preserve">      </w:t>
      </w:r>
    </w:p>
    <w:p w:rsidR="00FC15F4" w:rsidRPr="00FC6C14" w:rsidRDefault="00DB1F48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Discussão e </w:t>
      </w:r>
      <w:r w:rsidR="0034545B" w:rsidRPr="00FC6C14">
        <w:rPr>
          <w:b w:val="0"/>
          <w:sz w:val="22"/>
          <w:szCs w:val="22"/>
        </w:rPr>
        <w:t xml:space="preserve">votação da </w:t>
      </w:r>
      <w:r w:rsidR="00907864">
        <w:rPr>
          <w:sz w:val="22"/>
          <w:szCs w:val="22"/>
        </w:rPr>
        <w:t>Ata nº021</w:t>
      </w:r>
      <w:r w:rsidR="0034545B" w:rsidRPr="00FC6C14">
        <w:rPr>
          <w:sz w:val="22"/>
          <w:szCs w:val="22"/>
        </w:rPr>
        <w:t>/2019</w:t>
      </w:r>
      <w:r w:rsidR="0034545B" w:rsidRPr="00FC6C14">
        <w:rPr>
          <w:b w:val="0"/>
          <w:sz w:val="22"/>
          <w:szCs w:val="22"/>
        </w:rPr>
        <w:t>.</w:t>
      </w:r>
    </w:p>
    <w:p w:rsidR="0034545B" w:rsidRPr="00FC6C14" w:rsidRDefault="0034545B" w:rsidP="0034545B">
      <w:pPr>
        <w:pStyle w:val="PargrafodaLista"/>
        <w:rPr>
          <w:b w:val="0"/>
          <w:sz w:val="22"/>
          <w:szCs w:val="22"/>
        </w:rPr>
      </w:pPr>
    </w:p>
    <w:p w:rsidR="0034545B" w:rsidRDefault="0034545B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Requerimentos verbais dos Senhores Vereadores.</w:t>
      </w:r>
    </w:p>
    <w:p w:rsidR="0007748C" w:rsidRDefault="0007748C" w:rsidP="0007748C">
      <w:pPr>
        <w:pStyle w:val="PargrafodaLista"/>
        <w:rPr>
          <w:b w:val="0"/>
          <w:sz w:val="22"/>
          <w:szCs w:val="22"/>
        </w:rPr>
      </w:pPr>
    </w:p>
    <w:p w:rsidR="0007748C" w:rsidRPr="009B2B47" w:rsidRDefault="0007748C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itura d</w:t>
      </w:r>
      <w:r w:rsidR="00907864">
        <w:rPr>
          <w:b w:val="0"/>
          <w:sz w:val="22"/>
          <w:szCs w:val="22"/>
        </w:rPr>
        <w:t>a indicação n</w:t>
      </w:r>
      <w:r w:rsidR="00907864">
        <w:rPr>
          <w:b w:val="0"/>
          <w:sz w:val="26"/>
          <w:szCs w:val="22"/>
        </w:rPr>
        <w:t xml:space="preserve">º </w:t>
      </w:r>
      <w:r w:rsidR="00907864" w:rsidRPr="00F25064">
        <w:rPr>
          <w:sz w:val="22"/>
          <w:szCs w:val="22"/>
        </w:rPr>
        <w:t>027</w:t>
      </w:r>
      <w:r w:rsidR="00F25064" w:rsidRPr="00F25064">
        <w:rPr>
          <w:b w:val="0"/>
          <w:sz w:val="22"/>
          <w:szCs w:val="22"/>
        </w:rPr>
        <w:t xml:space="preserve"> </w:t>
      </w:r>
      <w:r w:rsidR="00907864" w:rsidRPr="00F25064">
        <w:rPr>
          <w:b w:val="0"/>
          <w:sz w:val="22"/>
          <w:szCs w:val="22"/>
        </w:rPr>
        <w:t xml:space="preserve">de autoria do </w:t>
      </w:r>
      <w:r w:rsidR="00907864" w:rsidRPr="00F25064">
        <w:rPr>
          <w:sz w:val="22"/>
          <w:szCs w:val="22"/>
        </w:rPr>
        <w:t>Ver. Gilnei Guerreiro</w:t>
      </w:r>
      <w:r w:rsidR="00F25064">
        <w:rPr>
          <w:sz w:val="22"/>
          <w:szCs w:val="22"/>
        </w:rPr>
        <w:t>.</w:t>
      </w:r>
    </w:p>
    <w:p w:rsidR="009B2B47" w:rsidRDefault="009B2B47" w:rsidP="009B2B47">
      <w:pPr>
        <w:pStyle w:val="PargrafodaLista"/>
        <w:rPr>
          <w:b w:val="0"/>
          <w:sz w:val="22"/>
          <w:szCs w:val="22"/>
        </w:rPr>
      </w:pPr>
    </w:p>
    <w:p w:rsidR="009B2B47" w:rsidRPr="00FC6C14" w:rsidRDefault="00907864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itura do </w:t>
      </w:r>
      <w:r>
        <w:rPr>
          <w:sz w:val="22"/>
          <w:szCs w:val="22"/>
        </w:rPr>
        <w:t>Of.nº 195/2019</w:t>
      </w:r>
      <w:r w:rsidR="00F25064">
        <w:rPr>
          <w:sz w:val="22"/>
          <w:szCs w:val="22"/>
        </w:rPr>
        <w:t xml:space="preserve"> </w:t>
      </w:r>
      <w:r w:rsidR="00F25064" w:rsidRPr="00F25064">
        <w:rPr>
          <w:b w:val="0"/>
          <w:sz w:val="22"/>
          <w:szCs w:val="22"/>
        </w:rPr>
        <w:t>recebido do</w:t>
      </w:r>
      <w:r w:rsidR="00F25064">
        <w:rPr>
          <w:sz w:val="22"/>
          <w:szCs w:val="22"/>
        </w:rPr>
        <w:t xml:space="preserve"> Executivo Municipal.</w:t>
      </w:r>
    </w:p>
    <w:p w:rsidR="00FC6C14" w:rsidRPr="00402322" w:rsidRDefault="00FC6C14" w:rsidP="00907864">
      <w:pPr>
        <w:jc w:val="both"/>
        <w:rPr>
          <w:b w:val="0"/>
          <w:sz w:val="22"/>
          <w:szCs w:val="22"/>
        </w:rPr>
      </w:pPr>
    </w:p>
    <w:p w:rsidR="00402322" w:rsidRDefault="00402322" w:rsidP="00402322">
      <w:pPr>
        <w:pStyle w:val="PargrafodaLista"/>
        <w:rPr>
          <w:b w:val="0"/>
          <w:sz w:val="22"/>
          <w:szCs w:val="22"/>
        </w:rPr>
      </w:pPr>
    </w:p>
    <w:p w:rsidR="007A28FB" w:rsidRDefault="007A28FB" w:rsidP="007A28FB">
      <w:pPr>
        <w:numPr>
          <w:ilvl w:val="0"/>
          <w:numId w:val="1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Discussão e Votação do </w:t>
      </w:r>
      <w:r w:rsidRPr="00FC6C14">
        <w:rPr>
          <w:sz w:val="22"/>
          <w:szCs w:val="22"/>
        </w:rPr>
        <w:t>Projeto de Lei nº</w:t>
      </w:r>
      <w:r w:rsidR="00F25064">
        <w:rPr>
          <w:sz w:val="22"/>
          <w:szCs w:val="22"/>
        </w:rPr>
        <w:t xml:space="preserve"> </w:t>
      </w:r>
      <w:r w:rsidRPr="00FC6C14">
        <w:rPr>
          <w:sz w:val="22"/>
          <w:szCs w:val="22"/>
        </w:rPr>
        <w:t>026/19 de 31 de maio de 2019 que autoriza a contratação temporária de um odontólogo por excepcional interesse público e dá outras providências</w:t>
      </w:r>
      <w:r>
        <w:rPr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e autoria da Verª Cristina Soares Moraes-PSB</w:t>
      </w:r>
      <w:r w:rsidRPr="00FC6C14">
        <w:rPr>
          <w:sz w:val="22"/>
          <w:szCs w:val="22"/>
        </w:rPr>
        <w:t>.</w:t>
      </w:r>
    </w:p>
    <w:p w:rsidR="007A28FB" w:rsidRPr="00C93F19" w:rsidRDefault="007A28FB" w:rsidP="00C93F19">
      <w:pPr>
        <w:ind w:left="502"/>
        <w:rPr>
          <w:b w:val="0"/>
          <w:sz w:val="22"/>
          <w:szCs w:val="22"/>
        </w:rPr>
      </w:pPr>
      <w:r w:rsidRPr="00C93F19">
        <w:rPr>
          <w:b w:val="0"/>
          <w:sz w:val="22"/>
          <w:szCs w:val="22"/>
        </w:rPr>
        <w:t xml:space="preserve"> - 3 minutos para o relator fazer a </w:t>
      </w:r>
      <w:r w:rsidR="00F25064" w:rsidRPr="00C93F19">
        <w:rPr>
          <w:b w:val="0"/>
          <w:sz w:val="22"/>
          <w:szCs w:val="22"/>
        </w:rPr>
        <w:t>explanação</w:t>
      </w:r>
      <w:r w:rsidRPr="00C93F19">
        <w:rPr>
          <w:b w:val="0"/>
          <w:sz w:val="22"/>
          <w:szCs w:val="22"/>
        </w:rPr>
        <w:t xml:space="preserve"> do projeto;</w:t>
      </w:r>
    </w:p>
    <w:p w:rsidR="007A28FB" w:rsidRDefault="007A28FB" w:rsidP="007A28FB">
      <w:pPr>
        <w:pStyle w:val="PargrafodaLista"/>
        <w:ind w:left="50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 minutos para cada vereador manifestar sobre o projeto e sobre seu voto;</w:t>
      </w:r>
    </w:p>
    <w:p w:rsidR="007A28FB" w:rsidRDefault="007A28FB" w:rsidP="007A28FB">
      <w:pPr>
        <w:ind w:left="50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7A28FB">
        <w:rPr>
          <w:b w:val="0"/>
          <w:sz w:val="22"/>
          <w:szCs w:val="22"/>
        </w:rPr>
        <w:t>3 minutos para cada líder encaminhar votação;</w:t>
      </w:r>
    </w:p>
    <w:p w:rsidR="00C93F19" w:rsidRPr="007A28FB" w:rsidRDefault="00C93F19" w:rsidP="007A28FB">
      <w:pPr>
        <w:ind w:left="502"/>
        <w:rPr>
          <w:b w:val="0"/>
          <w:sz w:val="22"/>
          <w:szCs w:val="22"/>
        </w:rPr>
      </w:pPr>
    </w:p>
    <w:p w:rsidR="007A28FB" w:rsidRPr="00C93F19" w:rsidRDefault="007A28FB" w:rsidP="00C93F19">
      <w:pPr>
        <w:ind w:left="502"/>
        <w:jc w:val="both"/>
        <w:rPr>
          <w:sz w:val="22"/>
          <w:szCs w:val="22"/>
        </w:rPr>
      </w:pPr>
      <w:r w:rsidRPr="00C93F19">
        <w:rPr>
          <w:sz w:val="22"/>
          <w:szCs w:val="22"/>
        </w:rPr>
        <w:t>Votação do Projeto de L</w:t>
      </w:r>
      <w:r w:rsidR="00C93F19" w:rsidRPr="00C93F19">
        <w:rPr>
          <w:sz w:val="22"/>
          <w:szCs w:val="22"/>
        </w:rPr>
        <w:t>ei nº026/19.</w:t>
      </w:r>
    </w:p>
    <w:p w:rsidR="00402322" w:rsidRDefault="00402322" w:rsidP="00402322">
      <w:pPr>
        <w:pStyle w:val="PargrafodaLista"/>
        <w:rPr>
          <w:sz w:val="22"/>
          <w:szCs w:val="22"/>
        </w:rPr>
      </w:pPr>
    </w:p>
    <w:p w:rsidR="007A28FB" w:rsidRPr="007A28FB" w:rsidRDefault="007A28FB" w:rsidP="00402322">
      <w:pPr>
        <w:numPr>
          <w:ilvl w:val="0"/>
          <w:numId w:val="1"/>
        </w:numPr>
        <w:tabs>
          <w:tab w:val="clear" w:pos="502"/>
        </w:tabs>
        <w:ind w:left="0" w:firstLine="0"/>
        <w:jc w:val="both"/>
        <w:rPr>
          <w:b w:val="0"/>
          <w:sz w:val="22"/>
          <w:szCs w:val="22"/>
        </w:rPr>
      </w:pPr>
      <w:r w:rsidRPr="007A28FB">
        <w:rPr>
          <w:b w:val="0"/>
          <w:sz w:val="22"/>
          <w:szCs w:val="22"/>
        </w:rPr>
        <w:t xml:space="preserve">Discussão e Votação do </w:t>
      </w:r>
      <w:r w:rsidRPr="007A28FB">
        <w:rPr>
          <w:sz w:val="22"/>
          <w:szCs w:val="22"/>
        </w:rPr>
        <w:t>Projeto de Lei nº</w:t>
      </w:r>
      <w:r w:rsidR="00F25064">
        <w:rPr>
          <w:sz w:val="22"/>
          <w:szCs w:val="22"/>
        </w:rPr>
        <w:t xml:space="preserve"> </w:t>
      </w:r>
      <w:r w:rsidRPr="007A28FB">
        <w:rPr>
          <w:sz w:val="22"/>
          <w:szCs w:val="22"/>
        </w:rPr>
        <w:t>027/19 de 05 de junho de 2019</w:t>
      </w:r>
      <w:r w:rsidR="00F25064">
        <w:rPr>
          <w:sz w:val="22"/>
          <w:szCs w:val="22"/>
        </w:rPr>
        <w:t>,</w:t>
      </w:r>
      <w:r w:rsidRPr="007A28FB">
        <w:rPr>
          <w:sz w:val="22"/>
          <w:szCs w:val="22"/>
        </w:rPr>
        <w:t xml:space="preserve"> </w:t>
      </w:r>
      <w:r w:rsidR="00F25064">
        <w:rPr>
          <w:sz w:val="22"/>
          <w:szCs w:val="22"/>
        </w:rPr>
        <w:t xml:space="preserve">o qual </w:t>
      </w:r>
      <w:r>
        <w:rPr>
          <w:sz w:val="22"/>
          <w:szCs w:val="22"/>
        </w:rPr>
        <w:t xml:space="preserve">dispõe sobre os procedimentos para a participação, a proteção e a defesa dos direitos do usuário </w:t>
      </w:r>
      <w:r w:rsidR="00F25064">
        <w:rPr>
          <w:sz w:val="22"/>
          <w:szCs w:val="22"/>
        </w:rPr>
        <w:t>de serviços públicos do Poder Executivo, inclusive da Administração Pública I</w:t>
      </w:r>
      <w:r>
        <w:rPr>
          <w:sz w:val="22"/>
          <w:szCs w:val="22"/>
        </w:rPr>
        <w:t>ndireta, de que trata a lei nº</w:t>
      </w:r>
      <w:r w:rsidR="00F25064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r w:rsidR="00F25064">
        <w:rPr>
          <w:sz w:val="22"/>
          <w:szCs w:val="22"/>
        </w:rPr>
        <w:t>.</w:t>
      </w:r>
      <w:r>
        <w:rPr>
          <w:sz w:val="22"/>
          <w:szCs w:val="22"/>
        </w:rPr>
        <w:t>460, de 26 de junho de 2017</w:t>
      </w:r>
      <w:r w:rsidR="00F25064">
        <w:rPr>
          <w:sz w:val="22"/>
          <w:szCs w:val="22"/>
        </w:rPr>
        <w:t>; e institui a Ouvidoria-Geral do Poder Executivo e o C</w:t>
      </w:r>
      <w:r>
        <w:rPr>
          <w:sz w:val="22"/>
          <w:szCs w:val="22"/>
        </w:rPr>
        <w:t xml:space="preserve">onselho de </w:t>
      </w:r>
      <w:r w:rsidR="00F25064">
        <w:rPr>
          <w:sz w:val="22"/>
          <w:szCs w:val="22"/>
        </w:rPr>
        <w:t>U</w:t>
      </w:r>
      <w:r>
        <w:rPr>
          <w:sz w:val="22"/>
          <w:szCs w:val="22"/>
        </w:rPr>
        <w:t xml:space="preserve">suários </w:t>
      </w:r>
      <w:r w:rsidR="00F25064">
        <w:rPr>
          <w:sz w:val="22"/>
          <w:szCs w:val="22"/>
        </w:rPr>
        <w:t>de Serviços P</w:t>
      </w:r>
      <w:r>
        <w:rPr>
          <w:sz w:val="22"/>
          <w:szCs w:val="22"/>
        </w:rPr>
        <w:t xml:space="preserve">úblicos. </w:t>
      </w:r>
    </w:p>
    <w:p w:rsidR="007A28FB" w:rsidRPr="007A28FB" w:rsidRDefault="00F25064" w:rsidP="00F25064">
      <w:pPr>
        <w:ind w:left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A28FB" w:rsidRPr="007A28FB">
        <w:rPr>
          <w:b w:val="0"/>
          <w:sz w:val="22"/>
          <w:szCs w:val="22"/>
        </w:rPr>
        <w:t xml:space="preserve">3 minutos para o relator fazer a </w:t>
      </w:r>
      <w:r w:rsidRPr="007A28FB">
        <w:rPr>
          <w:b w:val="0"/>
          <w:sz w:val="22"/>
          <w:szCs w:val="22"/>
        </w:rPr>
        <w:t>explanação</w:t>
      </w:r>
      <w:r w:rsidR="007A28FB" w:rsidRPr="007A28FB">
        <w:rPr>
          <w:b w:val="0"/>
          <w:sz w:val="22"/>
          <w:szCs w:val="22"/>
        </w:rPr>
        <w:t xml:space="preserve"> do projeto;</w:t>
      </w:r>
    </w:p>
    <w:p w:rsidR="007A28FB" w:rsidRDefault="007A28FB" w:rsidP="00402322">
      <w:pPr>
        <w:pStyle w:val="PargrafodaList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 minutos para cada vereador manifestar sobre o projeto e sobre seu voto;</w:t>
      </w:r>
    </w:p>
    <w:p w:rsidR="006B79E1" w:rsidRDefault="007A28FB" w:rsidP="007A28FB">
      <w:pPr>
        <w:pStyle w:val="PargrafodaList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3 minutos para cada líder encaminhar votação;</w:t>
      </w:r>
      <w:r w:rsidR="00402322">
        <w:rPr>
          <w:b w:val="0"/>
          <w:sz w:val="22"/>
          <w:szCs w:val="22"/>
        </w:rPr>
        <w:t xml:space="preserve"> </w:t>
      </w:r>
    </w:p>
    <w:p w:rsidR="00C93F19" w:rsidRDefault="00C93F19" w:rsidP="007A28FB">
      <w:pPr>
        <w:pStyle w:val="PargrafodaLista"/>
        <w:rPr>
          <w:b w:val="0"/>
          <w:sz w:val="22"/>
          <w:szCs w:val="22"/>
        </w:rPr>
      </w:pPr>
    </w:p>
    <w:p w:rsidR="00EB444F" w:rsidRPr="00C93F19" w:rsidRDefault="00F25064" w:rsidP="00C93F19">
      <w:pPr>
        <w:ind w:left="502"/>
        <w:jc w:val="both"/>
        <w:rPr>
          <w:sz w:val="22"/>
          <w:szCs w:val="22"/>
        </w:rPr>
      </w:pPr>
      <w:r w:rsidRPr="00C93F19">
        <w:rPr>
          <w:sz w:val="22"/>
          <w:szCs w:val="22"/>
        </w:rPr>
        <w:t>Votação do Projeto de L</w:t>
      </w:r>
      <w:r w:rsidR="00C93F19" w:rsidRPr="00C93F19">
        <w:rPr>
          <w:sz w:val="22"/>
          <w:szCs w:val="22"/>
        </w:rPr>
        <w:t>ei nº027/19.</w:t>
      </w:r>
    </w:p>
    <w:p w:rsidR="00F25064" w:rsidRDefault="00F25064" w:rsidP="006B79E1">
      <w:pPr>
        <w:jc w:val="both"/>
        <w:rPr>
          <w:sz w:val="22"/>
          <w:szCs w:val="22"/>
        </w:rPr>
      </w:pPr>
    </w:p>
    <w:p w:rsidR="00F25064" w:rsidRPr="00F25064" w:rsidRDefault="00F25064" w:rsidP="00F25064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F25064">
        <w:rPr>
          <w:b w:val="0"/>
          <w:sz w:val="22"/>
          <w:szCs w:val="22"/>
        </w:rPr>
        <w:t xml:space="preserve">Discussão e Votação do </w:t>
      </w:r>
      <w:r w:rsidRPr="00F25064">
        <w:rPr>
          <w:sz w:val="22"/>
          <w:szCs w:val="22"/>
        </w:rPr>
        <w:t>Projeto de Lei nº</w:t>
      </w:r>
      <w:r>
        <w:rPr>
          <w:sz w:val="22"/>
          <w:szCs w:val="22"/>
        </w:rPr>
        <w:t xml:space="preserve"> </w:t>
      </w:r>
      <w:r w:rsidRPr="00F25064">
        <w:rPr>
          <w:sz w:val="22"/>
          <w:szCs w:val="22"/>
        </w:rPr>
        <w:t xml:space="preserve">028/19 de 10 de junho de 2019, </w:t>
      </w:r>
      <w:r>
        <w:rPr>
          <w:sz w:val="22"/>
          <w:szCs w:val="22"/>
        </w:rPr>
        <w:t>o qual autoriza o Executivo Municipal a receber bens móveis em doação e dá outras providencias.</w:t>
      </w:r>
    </w:p>
    <w:p w:rsidR="00F25064" w:rsidRPr="00F25064" w:rsidRDefault="00F25064" w:rsidP="00F25064">
      <w:pPr>
        <w:pStyle w:val="PargrafodaLista"/>
        <w:ind w:left="502"/>
        <w:jc w:val="both"/>
        <w:rPr>
          <w:b w:val="0"/>
          <w:sz w:val="22"/>
          <w:szCs w:val="22"/>
        </w:rPr>
      </w:pPr>
      <w:r w:rsidRPr="00F25064">
        <w:rPr>
          <w:b w:val="0"/>
          <w:sz w:val="22"/>
          <w:szCs w:val="22"/>
        </w:rPr>
        <w:t>- 3 minutos para o relator fazer a explanação do projeto;</w:t>
      </w:r>
    </w:p>
    <w:p w:rsidR="00F25064" w:rsidRDefault="00F25064" w:rsidP="00F25064">
      <w:pPr>
        <w:pStyle w:val="PargrafodaLista"/>
        <w:ind w:left="50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 minutos para cada vereador manifestar sobre o projeto e sobre seu voto;</w:t>
      </w:r>
    </w:p>
    <w:p w:rsidR="00F25064" w:rsidRDefault="00F25064" w:rsidP="00F25064">
      <w:pPr>
        <w:pStyle w:val="PargrafodaLista"/>
        <w:ind w:left="50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3 minutos para cada líder encaminhar votação; </w:t>
      </w:r>
    </w:p>
    <w:p w:rsidR="00C93F19" w:rsidRDefault="00C93F19" w:rsidP="00F25064">
      <w:pPr>
        <w:pStyle w:val="PargrafodaLista"/>
        <w:ind w:left="502"/>
        <w:rPr>
          <w:b w:val="0"/>
          <w:sz w:val="22"/>
          <w:szCs w:val="22"/>
        </w:rPr>
      </w:pPr>
    </w:p>
    <w:p w:rsidR="00F25064" w:rsidRPr="00C93F19" w:rsidRDefault="00F25064" w:rsidP="00F25064">
      <w:pPr>
        <w:pStyle w:val="PargrafodaLista"/>
        <w:ind w:left="502"/>
        <w:rPr>
          <w:sz w:val="22"/>
          <w:szCs w:val="22"/>
        </w:rPr>
      </w:pPr>
      <w:r w:rsidRPr="00C93F19">
        <w:rPr>
          <w:sz w:val="22"/>
          <w:szCs w:val="22"/>
        </w:rPr>
        <w:t>Votação do Projeto de L</w:t>
      </w:r>
      <w:r w:rsidR="00C93F19" w:rsidRPr="00C93F19">
        <w:rPr>
          <w:sz w:val="22"/>
          <w:szCs w:val="22"/>
        </w:rPr>
        <w:t>ei nº028/19.</w:t>
      </w:r>
    </w:p>
    <w:p w:rsidR="00F25064" w:rsidRDefault="00F25064" w:rsidP="00F25064">
      <w:pPr>
        <w:pStyle w:val="PargrafodaLista"/>
        <w:ind w:left="502"/>
        <w:rPr>
          <w:b w:val="0"/>
          <w:sz w:val="22"/>
          <w:szCs w:val="22"/>
        </w:rPr>
      </w:pPr>
    </w:p>
    <w:p w:rsidR="00F86DE3" w:rsidRDefault="00F86DE3" w:rsidP="00F25064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F25064">
        <w:rPr>
          <w:b w:val="0"/>
          <w:sz w:val="22"/>
          <w:szCs w:val="22"/>
        </w:rPr>
        <w:t>Espaço destinado à tribuna livre:</w:t>
      </w:r>
    </w:p>
    <w:p w:rsidR="00F25064" w:rsidRPr="00F25064" w:rsidRDefault="00F25064" w:rsidP="00F25064">
      <w:pPr>
        <w:ind w:left="502"/>
        <w:jc w:val="both"/>
        <w:rPr>
          <w:b w:val="0"/>
          <w:sz w:val="22"/>
          <w:szCs w:val="22"/>
        </w:rPr>
      </w:pPr>
    </w:p>
    <w:p w:rsidR="00147CC8" w:rsidRPr="00FC6C14" w:rsidRDefault="00147CC8" w:rsidP="00F25064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1º Vereador: </w:t>
      </w:r>
      <w:r w:rsidR="00F25064" w:rsidRPr="00FC6C14">
        <w:rPr>
          <w:sz w:val="22"/>
          <w:szCs w:val="22"/>
        </w:rPr>
        <w:t>Germano Wegener;</w:t>
      </w:r>
    </w:p>
    <w:p w:rsidR="0057457A" w:rsidRPr="00FC6C14" w:rsidRDefault="00147CC8" w:rsidP="0057457A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2</w:t>
      </w:r>
      <w:r w:rsidR="0057457A" w:rsidRPr="00FC6C14">
        <w:rPr>
          <w:b w:val="0"/>
          <w:sz w:val="22"/>
          <w:szCs w:val="22"/>
        </w:rPr>
        <w:t xml:space="preserve">º Vereador: </w:t>
      </w:r>
      <w:r w:rsidR="00F25064" w:rsidRPr="00F25064">
        <w:rPr>
          <w:sz w:val="22"/>
          <w:szCs w:val="22"/>
        </w:rPr>
        <w:t>Gilnei Guerreiro</w:t>
      </w:r>
      <w:r w:rsidR="00F25064">
        <w:rPr>
          <w:b w:val="0"/>
          <w:sz w:val="22"/>
          <w:szCs w:val="22"/>
        </w:rPr>
        <w:t>;</w:t>
      </w:r>
    </w:p>
    <w:p w:rsidR="00945C90" w:rsidRPr="00FC6C14" w:rsidRDefault="00147CC8" w:rsidP="00945C90">
      <w:pPr>
        <w:pStyle w:val="PargrafodaLista"/>
        <w:ind w:left="502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3</w:t>
      </w:r>
      <w:r w:rsidR="00945C90" w:rsidRPr="00FC6C14">
        <w:rPr>
          <w:b w:val="0"/>
          <w:sz w:val="22"/>
          <w:szCs w:val="22"/>
        </w:rPr>
        <w:t xml:space="preserve">º Vereador: </w:t>
      </w:r>
      <w:r w:rsidR="00F25064" w:rsidRPr="00FC6C14">
        <w:rPr>
          <w:sz w:val="22"/>
          <w:szCs w:val="22"/>
        </w:rPr>
        <w:t>Ivo Tiarajú Borba de Oliveira</w:t>
      </w:r>
      <w:r w:rsidR="00F25064">
        <w:rPr>
          <w:sz w:val="22"/>
          <w:szCs w:val="22"/>
        </w:rPr>
        <w:t>;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4</w:t>
      </w:r>
      <w:r w:rsidR="00F86DE3" w:rsidRPr="00FC6C14">
        <w:rPr>
          <w:b w:val="0"/>
          <w:sz w:val="22"/>
          <w:szCs w:val="22"/>
        </w:rPr>
        <w:t>º Vereador:</w:t>
      </w:r>
      <w:r w:rsidR="00F25064" w:rsidRPr="00F25064">
        <w:rPr>
          <w:sz w:val="22"/>
          <w:szCs w:val="22"/>
        </w:rPr>
        <w:t xml:space="preserve"> </w:t>
      </w:r>
      <w:r w:rsidR="00F25064" w:rsidRPr="00FC6C14">
        <w:rPr>
          <w:sz w:val="22"/>
          <w:szCs w:val="22"/>
        </w:rPr>
        <w:t>José da Cruz Wedy Moraes;</w:t>
      </w:r>
      <w:r w:rsidR="00F86DE3" w:rsidRPr="00FC6C14">
        <w:rPr>
          <w:b w:val="0"/>
          <w:sz w:val="22"/>
          <w:szCs w:val="22"/>
        </w:rPr>
        <w:t xml:space="preserve"> 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lastRenderedPageBreak/>
        <w:t>5</w:t>
      </w:r>
      <w:r w:rsidR="00F86DE3" w:rsidRPr="00FC6C14">
        <w:rPr>
          <w:b w:val="0"/>
          <w:sz w:val="22"/>
          <w:szCs w:val="22"/>
        </w:rPr>
        <w:t xml:space="preserve">º Vereador: </w:t>
      </w:r>
      <w:r w:rsidR="00F25064" w:rsidRPr="00FC6C14">
        <w:rPr>
          <w:sz w:val="22"/>
          <w:szCs w:val="22"/>
        </w:rPr>
        <w:t>Sidinei de Souza;</w:t>
      </w:r>
    </w:p>
    <w:p w:rsidR="00F86DE3" w:rsidRPr="00FC6C14" w:rsidRDefault="00147CC8" w:rsidP="00F86DE3">
      <w:pPr>
        <w:pStyle w:val="PargrafodaLista"/>
        <w:ind w:left="502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6</w:t>
      </w:r>
      <w:r w:rsidR="00F86DE3" w:rsidRPr="00FC6C14">
        <w:rPr>
          <w:b w:val="0"/>
          <w:sz w:val="22"/>
          <w:szCs w:val="22"/>
        </w:rPr>
        <w:t xml:space="preserve">ª Vereadora: </w:t>
      </w:r>
      <w:r w:rsidR="00F25064" w:rsidRPr="00FC6C14">
        <w:rPr>
          <w:sz w:val="22"/>
          <w:szCs w:val="22"/>
        </w:rPr>
        <w:t>Andrei Scherer Pereira;</w:t>
      </w:r>
      <w:r w:rsidR="00F86DE3" w:rsidRPr="00FC6C14">
        <w:rPr>
          <w:b w:val="0"/>
          <w:sz w:val="22"/>
          <w:szCs w:val="22"/>
        </w:rPr>
        <w:t xml:space="preserve"> </w:t>
      </w:r>
    </w:p>
    <w:p w:rsidR="00F86DE3" w:rsidRPr="00FC6C14" w:rsidRDefault="00147CC8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7</w:t>
      </w:r>
      <w:r w:rsidR="00F86DE3" w:rsidRPr="00FC6C14">
        <w:rPr>
          <w:b w:val="0"/>
          <w:sz w:val="22"/>
          <w:szCs w:val="22"/>
        </w:rPr>
        <w:t xml:space="preserve">ª Vereadora: </w:t>
      </w:r>
      <w:r w:rsidR="00F25064" w:rsidRPr="00FC6C14">
        <w:rPr>
          <w:sz w:val="22"/>
          <w:szCs w:val="22"/>
        </w:rPr>
        <w:t>Cristina Soares de Moraes;</w:t>
      </w:r>
      <w:r w:rsidR="00F25064" w:rsidRPr="00FC6C14">
        <w:rPr>
          <w:b w:val="0"/>
          <w:sz w:val="22"/>
          <w:szCs w:val="22"/>
        </w:rPr>
        <w:t xml:space="preserve"> </w:t>
      </w:r>
    </w:p>
    <w:p w:rsidR="00F25064" w:rsidRPr="00F25064" w:rsidRDefault="00147CC8" w:rsidP="00F25064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>8</w:t>
      </w:r>
      <w:r w:rsidR="00F86DE3" w:rsidRPr="00FC6C14">
        <w:rPr>
          <w:b w:val="0"/>
          <w:sz w:val="22"/>
          <w:szCs w:val="22"/>
        </w:rPr>
        <w:t xml:space="preserve">ª Vereador: </w:t>
      </w:r>
      <w:r w:rsidR="00F25064" w:rsidRPr="00FC6C14">
        <w:rPr>
          <w:sz w:val="22"/>
          <w:szCs w:val="22"/>
        </w:rPr>
        <w:t>Eliane Louzado Benedetti;</w:t>
      </w:r>
    </w:p>
    <w:p w:rsidR="00F86DE3" w:rsidRDefault="00F86DE3" w:rsidP="00F86DE3">
      <w:pPr>
        <w:pStyle w:val="PargrafodaLista"/>
        <w:ind w:left="502"/>
        <w:jc w:val="both"/>
        <w:rPr>
          <w:sz w:val="22"/>
          <w:szCs w:val="22"/>
        </w:rPr>
      </w:pPr>
      <w:r w:rsidRPr="00FC6C14">
        <w:rPr>
          <w:b w:val="0"/>
          <w:sz w:val="22"/>
          <w:szCs w:val="22"/>
        </w:rPr>
        <w:t xml:space="preserve">9º Vereador: </w:t>
      </w:r>
      <w:r w:rsidRPr="00FC6C14">
        <w:rPr>
          <w:sz w:val="22"/>
          <w:szCs w:val="22"/>
        </w:rPr>
        <w:t>Leonardo Rodrigues de Oliveira (Presidente);</w:t>
      </w:r>
    </w:p>
    <w:p w:rsidR="00F25064" w:rsidRPr="00FC6C14" w:rsidRDefault="00F25064" w:rsidP="00F86DE3">
      <w:pPr>
        <w:pStyle w:val="PargrafodaLista"/>
        <w:ind w:left="502"/>
        <w:jc w:val="both"/>
        <w:rPr>
          <w:sz w:val="22"/>
          <w:szCs w:val="22"/>
        </w:rPr>
      </w:pPr>
    </w:p>
    <w:p w:rsidR="00F86DE3" w:rsidRPr="00FC6C14" w:rsidRDefault="00F86DE3" w:rsidP="00F25064">
      <w:pPr>
        <w:ind w:left="502"/>
        <w:jc w:val="both"/>
        <w:rPr>
          <w:b w:val="0"/>
          <w:sz w:val="22"/>
          <w:szCs w:val="22"/>
        </w:rPr>
      </w:pPr>
      <w:r w:rsidRPr="00FC6C14">
        <w:rPr>
          <w:b w:val="0"/>
          <w:sz w:val="22"/>
          <w:szCs w:val="22"/>
        </w:rPr>
        <w:t>Encerramento.</w:t>
      </w:r>
    </w:p>
    <w:p w:rsidR="00E342E0" w:rsidRDefault="00E342E0" w:rsidP="00E342E0">
      <w:pPr>
        <w:jc w:val="both"/>
        <w:rPr>
          <w:b w:val="0"/>
          <w:sz w:val="22"/>
          <w:szCs w:val="22"/>
        </w:rPr>
      </w:pPr>
    </w:p>
    <w:p w:rsidR="00F25064" w:rsidRDefault="00F25064" w:rsidP="00E342E0">
      <w:pPr>
        <w:jc w:val="both"/>
        <w:rPr>
          <w:b w:val="0"/>
          <w:sz w:val="22"/>
          <w:szCs w:val="22"/>
        </w:rPr>
      </w:pPr>
    </w:p>
    <w:p w:rsidR="00F25064" w:rsidRDefault="00F25064" w:rsidP="00E342E0">
      <w:pPr>
        <w:jc w:val="both"/>
        <w:rPr>
          <w:b w:val="0"/>
          <w:sz w:val="22"/>
          <w:szCs w:val="22"/>
        </w:rPr>
      </w:pPr>
    </w:p>
    <w:p w:rsidR="00996B63" w:rsidRPr="00FC6C14" w:rsidRDefault="00971BA9" w:rsidP="005F7EEA">
      <w:pPr>
        <w:jc w:val="both"/>
        <w:rPr>
          <w:b w:val="0"/>
          <w:sz w:val="22"/>
          <w:szCs w:val="22"/>
        </w:rPr>
      </w:pPr>
      <w:bookmarkStart w:id="0" w:name="_GoBack"/>
      <w:bookmarkEnd w:id="0"/>
      <w:r w:rsidRPr="00FC6C14">
        <w:rPr>
          <w:sz w:val="22"/>
          <w:szCs w:val="22"/>
        </w:rPr>
        <w:t>________________________</w:t>
      </w:r>
      <w:r w:rsidR="00184784" w:rsidRPr="00FC6C14">
        <w:rPr>
          <w:sz w:val="22"/>
          <w:szCs w:val="22"/>
        </w:rPr>
        <w:t>___</w:t>
      </w:r>
      <w:r w:rsidR="00B96488" w:rsidRPr="00FC6C14">
        <w:rPr>
          <w:sz w:val="22"/>
          <w:szCs w:val="22"/>
        </w:rPr>
        <w:t xml:space="preserve">                    </w:t>
      </w:r>
      <w:r w:rsidR="00020372" w:rsidRPr="00FC6C14">
        <w:rPr>
          <w:sz w:val="22"/>
          <w:szCs w:val="22"/>
        </w:rPr>
        <w:t xml:space="preserve">  </w:t>
      </w:r>
      <w:r w:rsidR="00184784" w:rsidRPr="00FC6C14">
        <w:rPr>
          <w:sz w:val="22"/>
          <w:szCs w:val="22"/>
        </w:rPr>
        <w:t xml:space="preserve"> _________________________</w:t>
      </w:r>
      <w:r w:rsidR="00B73382" w:rsidRPr="00FC6C14">
        <w:rPr>
          <w:sz w:val="22"/>
          <w:szCs w:val="22"/>
        </w:rPr>
        <w:t>____</w:t>
      </w:r>
      <w:r w:rsidR="00297623" w:rsidRPr="00FC6C14">
        <w:rPr>
          <w:sz w:val="22"/>
          <w:szCs w:val="22"/>
        </w:rPr>
        <w:t>___</w:t>
      </w:r>
    </w:p>
    <w:p w:rsidR="00996B63" w:rsidRPr="00FC6C14" w:rsidRDefault="00C9199A" w:rsidP="005F7EEA">
      <w:pPr>
        <w:jc w:val="both"/>
        <w:rPr>
          <w:b w:val="0"/>
          <w:sz w:val="22"/>
          <w:szCs w:val="22"/>
        </w:rPr>
      </w:pPr>
      <w:r w:rsidRPr="00FC6C14">
        <w:rPr>
          <w:sz w:val="22"/>
          <w:szCs w:val="22"/>
        </w:rPr>
        <w:t xml:space="preserve">   </w:t>
      </w:r>
      <w:r w:rsidR="00342564" w:rsidRPr="00FC6C14">
        <w:rPr>
          <w:sz w:val="22"/>
          <w:szCs w:val="22"/>
        </w:rPr>
        <w:t>Cristina Soares Moraes                                           Leonardo Rodrigues de Oliveira</w:t>
      </w:r>
    </w:p>
    <w:p w:rsidR="0082325E" w:rsidRPr="00FC6C14" w:rsidRDefault="00020372" w:rsidP="005F7EEA">
      <w:pPr>
        <w:jc w:val="both"/>
        <w:rPr>
          <w:b w:val="0"/>
          <w:sz w:val="22"/>
          <w:szCs w:val="22"/>
        </w:rPr>
      </w:pPr>
      <w:r w:rsidRPr="00FC6C14">
        <w:rPr>
          <w:sz w:val="22"/>
          <w:szCs w:val="22"/>
        </w:rPr>
        <w:t xml:space="preserve">               </w:t>
      </w:r>
      <w:r w:rsidR="00D069A4" w:rsidRPr="00FC6C14">
        <w:rPr>
          <w:sz w:val="22"/>
          <w:szCs w:val="22"/>
        </w:rPr>
        <w:t xml:space="preserve"> </w:t>
      </w:r>
      <w:r w:rsidRPr="00FC6C14">
        <w:rPr>
          <w:sz w:val="22"/>
          <w:szCs w:val="22"/>
        </w:rPr>
        <w:t xml:space="preserve"> </w:t>
      </w:r>
      <w:r w:rsidR="00342564" w:rsidRPr="00FC6C14">
        <w:rPr>
          <w:sz w:val="22"/>
          <w:szCs w:val="22"/>
        </w:rPr>
        <w:t>1</w:t>
      </w:r>
      <w:r w:rsidR="00D069A4" w:rsidRPr="00FC6C14">
        <w:rPr>
          <w:sz w:val="22"/>
          <w:szCs w:val="22"/>
        </w:rPr>
        <w:t>ª Secretár</w:t>
      </w:r>
      <w:r w:rsidR="0081657F" w:rsidRPr="00FC6C14">
        <w:rPr>
          <w:sz w:val="22"/>
          <w:szCs w:val="22"/>
        </w:rPr>
        <w:t>ia                                                                     Presidente</w:t>
      </w:r>
    </w:p>
    <w:sectPr w:rsidR="0082325E" w:rsidRPr="00FC6C14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22" w:rsidRDefault="00CB4522" w:rsidP="00F72086">
      <w:r>
        <w:separator/>
      </w:r>
    </w:p>
  </w:endnote>
  <w:endnote w:type="continuationSeparator" w:id="1">
    <w:p w:rsidR="00CB4522" w:rsidRDefault="00CB4522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22" w:rsidRDefault="00CB4522" w:rsidP="00F72086">
      <w:r>
        <w:separator/>
      </w:r>
    </w:p>
  </w:footnote>
  <w:footnote w:type="continuationSeparator" w:id="1">
    <w:p w:rsidR="00CB4522" w:rsidRDefault="00CB4522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4CA0ECDE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872DE6"/>
    <w:multiLevelType w:val="hybridMultilevel"/>
    <w:tmpl w:val="F4B44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E54"/>
    <w:multiLevelType w:val="hybridMultilevel"/>
    <w:tmpl w:val="B07E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7748C"/>
    <w:rsid w:val="0009592C"/>
    <w:rsid w:val="000A0310"/>
    <w:rsid w:val="000A3411"/>
    <w:rsid w:val="000A6576"/>
    <w:rsid w:val="000A7F4E"/>
    <w:rsid w:val="000B0723"/>
    <w:rsid w:val="000B27B5"/>
    <w:rsid w:val="000B5AFA"/>
    <w:rsid w:val="000B7187"/>
    <w:rsid w:val="000C50D3"/>
    <w:rsid w:val="000C5EC9"/>
    <w:rsid w:val="000C75C4"/>
    <w:rsid w:val="000D44D7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1E18"/>
    <w:rsid w:val="001123CF"/>
    <w:rsid w:val="00113EEC"/>
    <w:rsid w:val="001154DA"/>
    <w:rsid w:val="00120557"/>
    <w:rsid w:val="001237D1"/>
    <w:rsid w:val="00132AB4"/>
    <w:rsid w:val="00137254"/>
    <w:rsid w:val="00144863"/>
    <w:rsid w:val="00145ABF"/>
    <w:rsid w:val="001460E1"/>
    <w:rsid w:val="00147CC8"/>
    <w:rsid w:val="00150BF6"/>
    <w:rsid w:val="00151ED2"/>
    <w:rsid w:val="00156AF4"/>
    <w:rsid w:val="00161727"/>
    <w:rsid w:val="001618E5"/>
    <w:rsid w:val="00162A65"/>
    <w:rsid w:val="001644C6"/>
    <w:rsid w:val="00175455"/>
    <w:rsid w:val="00180934"/>
    <w:rsid w:val="00180D34"/>
    <w:rsid w:val="00184784"/>
    <w:rsid w:val="00191050"/>
    <w:rsid w:val="00192465"/>
    <w:rsid w:val="001933AC"/>
    <w:rsid w:val="001A10DC"/>
    <w:rsid w:val="001A3582"/>
    <w:rsid w:val="001A6148"/>
    <w:rsid w:val="001B0043"/>
    <w:rsid w:val="001B0BB1"/>
    <w:rsid w:val="001B308C"/>
    <w:rsid w:val="001B48D5"/>
    <w:rsid w:val="001B6A91"/>
    <w:rsid w:val="001C02A1"/>
    <w:rsid w:val="001C0E09"/>
    <w:rsid w:val="001C0EEA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617CE"/>
    <w:rsid w:val="00263013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2810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12CA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2322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23DD"/>
    <w:rsid w:val="004B303E"/>
    <w:rsid w:val="004B3ADB"/>
    <w:rsid w:val="004C2306"/>
    <w:rsid w:val="004C4EE6"/>
    <w:rsid w:val="004D3235"/>
    <w:rsid w:val="004E3A02"/>
    <w:rsid w:val="004F53CC"/>
    <w:rsid w:val="0050261E"/>
    <w:rsid w:val="00502CF3"/>
    <w:rsid w:val="005218F5"/>
    <w:rsid w:val="00521CAB"/>
    <w:rsid w:val="00521DA0"/>
    <w:rsid w:val="00532423"/>
    <w:rsid w:val="00535685"/>
    <w:rsid w:val="0053781D"/>
    <w:rsid w:val="0054048B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28FC"/>
    <w:rsid w:val="0057457A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019C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931DC"/>
    <w:rsid w:val="00694E1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B79E1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A28FB"/>
    <w:rsid w:val="007A6E7D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5E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E78E5"/>
    <w:rsid w:val="008F386A"/>
    <w:rsid w:val="00907864"/>
    <w:rsid w:val="0091573D"/>
    <w:rsid w:val="00916B5B"/>
    <w:rsid w:val="00921855"/>
    <w:rsid w:val="00932E5C"/>
    <w:rsid w:val="0093390A"/>
    <w:rsid w:val="00934479"/>
    <w:rsid w:val="009368B2"/>
    <w:rsid w:val="00937F91"/>
    <w:rsid w:val="00941920"/>
    <w:rsid w:val="00945C9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F3B"/>
    <w:rsid w:val="009A6BC2"/>
    <w:rsid w:val="009B28E5"/>
    <w:rsid w:val="009B2B47"/>
    <w:rsid w:val="009B303B"/>
    <w:rsid w:val="009B65FC"/>
    <w:rsid w:val="009B69F2"/>
    <w:rsid w:val="009B6B83"/>
    <w:rsid w:val="009C021A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86BDB"/>
    <w:rsid w:val="00A925C3"/>
    <w:rsid w:val="00A94930"/>
    <w:rsid w:val="00AA0DC5"/>
    <w:rsid w:val="00AA40F1"/>
    <w:rsid w:val="00AA5A69"/>
    <w:rsid w:val="00AA5F40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2155"/>
    <w:rsid w:val="00AD3EB2"/>
    <w:rsid w:val="00AE02D9"/>
    <w:rsid w:val="00AE0554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63B09"/>
    <w:rsid w:val="00B70196"/>
    <w:rsid w:val="00B708AF"/>
    <w:rsid w:val="00B73382"/>
    <w:rsid w:val="00B76019"/>
    <w:rsid w:val="00B76085"/>
    <w:rsid w:val="00B77894"/>
    <w:rsid w:val="00B81378"/>
    <w:rsid w:val="00B818CD"/>
    <w:rsid w:val="00B826E9"/>
    <w:rsid w:val="00B92E53"/>
    <w:rsid w:val="00B93A7D"/>
    <w:rsid w:val="00B96488"/>
    <w:rsid w:val="00BA3D9E"/>
    <w:rsid w:val="00BA7983"/>
    <w:rsid w:val="00BB390F"/>
    <w:rsid w:val="00BD435A"/>
    <w:rsid w:val="00BD5245"/>
    <w:rsid w:val="00BE4A68"/>
    <w:rsid w:val="00BE6907"/>
    <w:rsid w:val="00BE77C8"/>
    <w:rsid w:val="00BF34DF"/>
    <w:rsid w:val="00BF35A3"/>
    <w:rsid w:val="00BF6893"/>
    <w:rsid w:val="00C20C79"/>
    <w:rsid w:val="00C23381"/>
    <w:rsid w:val="00C23634"/>
    <w:rsid w:val="00C26546"/>
    <w:rsid w:val="00C26D67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199A"/>
    <w:rsid w:val="00C93F19"/>
    <w:rsid w:val="00C97249"/>
    <w:rsid w:val="00CA374F"/>
    <w:rsid w:val="00CA63BD"/>
    <w:rsid w:val="00CB4522"/>
    <w:rsid w:val="00CC2060"/>
    <w:rsid w:val="00CD47C4"/>
    <w:rsid w:val="00CD585D"/>
    <w:rsid w:val="00CD63C0"/>
    <w:rsid w:val="00CE0F5F"/>
    <w:rsid w:val="00CE1115"/>
    <w:rsid w:val="00CE30C6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2CC4"/>
    <w:rsid w:val="00D33392"/>
    <w:rsid w:val="00D362F8"/>
    <w:rsid w:val="00D40234"/>
    <w:rsid w:val="00D428DD"/>
    <w:rsid w:val="00D45682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5E6C"/>
    <w:rsid w:val="00DA2682"/>
    <w:rsid w:val="00DA2CB4"/>
    <w:rsid w:val="00DA64C9"/>
    <w:rsid w:val="00DB1F48"/>
    <w:rsid w:val="00DB2FED"/>
    <w:rsid w:val="00DB7B80"/>
    <w:rsid w:val="00DC0F7B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342E0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6B6C"/>
    <w:rsid w:val="00E8748A"/>
    <w:rsid w:val="00E9568D"/>
    <w:rsid w:val="00EA19F9"/>
    <w:rsid w:val="00EA2662"/>
    <w:rsid w:val="00EB444F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2908"/>
    <w:rsid w:val="00F0327E"/>
    <w:rsid w:val="00F03F65"/>
    <w:rsid w:val="00F055CA"/>
    <w:rsid w:val="00F05B53"/>
    <w:rsid w:val="00F05F63"/>
    <w:rsid w:val="00F116C0"/>
    <w:rsid w:val="00F117DF"/>
    <w:rsid w:val="00F11BDF"/>
    <w:rsid w:val="00F11E23"/>
    <w:rsid w:val="00F1449D"/>
    <w:rsid w:val="00F21BE4"/>
    <w:rsid w:val="00F23E8F"/>
    <w:rsid w:val="00F25064"/>
    <w:rsid w:val="00F25855"/>
    <w:rsid w:val="00F25CFB"/>
    <w:rsid w:val="00F31E80"/>
    <w:rsid w:val="00F32CED"/>
    <w:rsid w:val="00F32FB0"/>
    <w:rsid w:val="00F33DB1"/>
    <w:rsid w:val="00F347E6"/>
    <w:rsid w:val="00F5080F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DE3"/>
    <w:rsid w:val="00F87264"/>
    <w:rsid w:val="00F92041"/>
    <w:rsid w:val="00FA2BAD"/>
    <w:rsid w:val="00FA58D4"/>
    <w:rsid w:val="00FB26CF"/>
    <w:rsid w:val="00FC15F4"/>
    <w:rsid w:val="00FC252D"/>
    <w:rsid w:val="00FC5826"/>
    <w:rsid w:val="00FC6C14"/>
    <w:rsid w:val="00FC7DFC"/>
    <w:rsid w:val="00FD02AA"/>
    <w:rsid w:val="00FD23E6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CA66-BAFA-4D78-A109-9B681A5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2</cp:revision>
  <cp:lastPrinted>2019-06-24T21:12:00Z</cp:lastPrinted>
  <dcterms:created xsi:type="dcterms:W3CDTF">2019-07-01T12:12:00Z</dcterms:created>
  <dcterms:modified xsi:type="dcterms:W3CDTF">2019-07-01T12:12:00Z</dcterms:modified>
</cp:coreProperties>
</file>